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DD2402">
        <w:rPr>
          <w:rFonts w:asciiTheme="minorHAnsi" w:hAnsiTheme="minorHAnsi"/>
          <w:sz w:val="20"/>
        </w:rPr>
        <w:t xml:space="preserve"> </w:t>
      </w:r>
      <w:r w:rsidR="00721D6A">
        <w:rPr>
          <w:rFonts w:asciiTheme="minorHAnsi" w:hAnsiTheme="minorHAnsi"/>
          <w:sz w:val="20"/>
        </w:rPr>
        <w:t>28 lipca 2020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72" w:rsidRDefault="008F6972" w:rsidP="002C4A38">
      <w:pPr>
        <w:spacing w:line="240" w:lineRule="auto"/>
      </w:pPr>
      <w:r>
        <w:separator/>
      </w:r>
    </w:p>
  </w:endnote>
  <w:endnote w:type="continuationSeparator" w:id="0">
    <w:p w:rsidR="008F6972" w:rsidRDefault="008F6972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295F92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9A6DFF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72" w:rsidRDefault="008F6972" w:rsidP="002C4A38">
      <w:pPr>
        <w:spacing w:line="240" w:lineRule="auto"/>
      </w:pPr>
      <w:r>
        <w:separator/>
      </w:r>
    </w:p>
  </w:footnote>
  <w:footnote w:type="continuationSeparator" w:id="0">
    <w:p w:rsidR="008F6972" w:rsidRDefault="008F6972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5F92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8F6972"/>
    <w:rsid w:val="00927C17"/>
    <w:rsid w:val="009312A3"/>
    <w:rsid w:val="0093516D"/>
    <w:rsid w:val="00942A73"/>
    <w:rsid w:val="009769C1"/>
    <w:rsid w:val="009A6DFF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Revision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F186-77E1-4984-8FAA-F43F04B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2-14T09:36:00Z</cp:lastPrinted>
  <dcterms:created xsi:type="dcterms:W3CDTF">2020-07-29T13:07:00Z</dcterms:created>
  <dcterms:modified xsi:type="dcterms:W3CDTF">2020-07-29T13:07:00Z</dcterms:modified>
</cp:coreProperties>
</file>